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CA296ED" w:rsidR="00D65EE0" w:rsidRPr="00F037B8" w:rsidRDefault="006941B5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8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1866B2F" w:rsidR="00D65EE0" w:rsidRPr="00F037B8" w:rsidRDefault="006941B5" w:rsidP="006941B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FA63C7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A63C7" w:rsidRPr="00F037B8" w:rsidRDefault="00FA63C7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57EB6271" w:rsidR="00FA63C7" w:rsidRPr="00F037B8" w:rsidRDefault="005740D8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5740D8">
              <w:rPr>
                <w:sz w:val="22"/>
              </w:rPr>
              <w:t>Tiago Holzmann da Silva</w:t>
            </w:r>
          </w:p>
        </w:tc>
        <w:tc>
          <w:tcPr>
            <w:tcW w:w="4352" w:type="dxa"/>
          </w:tcPr>
          <w:p w14:paraId="75476FE1" w14:textId="5715C8F0" w:rsidR="00FA63C7" w:rsidRPr="00F037B8" w:rsidRDefault="005740D8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5740D8" w:rsidRPr="00F037B8" w14:paraId="16482237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A550B1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B96B3B0" w14:textId="08F48010" w:rsidR="005740D8" w:rsidRPr="008E5486" w:rsidRDefault="005740D8" w:rsidP="005740D8">
            <w:pPr>
              <w:rPr>
                <w:sz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0F785456" w14:textId="26E1ACEC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5740D8" w:rsidRPr="00F037B8" w14:paraId="518F0EB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EEDC4EE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2A8AD0F" w14:textId="48C67739" w:rsidR="005740D8" w:rsidRPr="00293CFF" w:rsidRDefault="005740D8" w:rsidP="005740D8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4C04070B" w14:textId="00D89390" w:rsidR="005740D8" w:rsidRPr="00293CFF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5740D8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17BFA465" w:rsidR="005740D8" w:rsidRPr="009561BA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sz w:val="22"/>
              </w:rPr>
              <w:t>Débora Francele Rodrigues da Silva</w:t>
            </w:r>
          </w:p>
        </w:tc>
        <w:tc>
          <w:tcPr>
            <w:tcW w:w="4352" w:type="dxa"/>
          </w:tcPr>
          <w:p w14:paraId="259852C7" w14:textId="5D357CC3" w:rsidR="005740D8" w:rsidRPr="009561BA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561BA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740D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5740D8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6DDBC068" w:rsidR="005740D8" w:rsidRPr="001E70BC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  <w:r w:rsidRPr="004B039C">
              <w:rPr>
                <w:rFonts w:eastAsia="MS Mincho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352" w:type="dxa"/>
          </w:tcPr>
          <w:p w14:paraId="6510A8D1" w14:textId="17324AB4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Jurídico</w:t>
            </w:r>
          </w:p>
        </w:tc>
      </w:tr>
      <w:tr w:rsidR="005740D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5740D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740D8" w:rsidRPr="00F037B8" w14:paraId="1C50EBE6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0087AA94" w14:textId="4B01AA72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(AS):</w:t>
            </w:r>
          </w:p>
        </w:tc>
        <w:tc>
          <w:tcPr>
            <w:tcW w:w="3392" w:type="dxa"/>
          </w:tcPr>
          <w:p w14:paraId="6FA7918E" w14:textId="0379D091" w:rsidR="005740D8" w:rsidRPr="00F037B8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2C047B">
              <w:rPr>
                <w:rFonts w:eastAsia="MS Mincho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352" w:type="dxa"/>
          </w:tcPr>
          <w:p w14:paraId="0A87F1B9" w14:textId="6C14503A" w:rsidR="005740D8" w:rsidRPr="00F037B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5740D8" w:rsidRPr="00F037B8" w14:paraId="4882D61C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14EB3B3" w14:textId="77777777" w:rsidR="005740D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350A794" w14:textId="2EC811F9" w:rsidR="005740D8" w:rsidRPr="008A7041" w:rsidRDefault="005740D8" w:rsidP="005740D8">
            <w:pPr>
              <w:rPr>
                <w:rFonts w:cstheme="minorHAnsi"/>
                <w:sz w:val="22"/>
                <w:szCs w:val="22"/>
              </w:rPr>
            </w:pPr>
            <w:r w:rsidRPr="002C047B">
              <w:rPr>
                <w:rFonts w:eastAsia="MS Mincho" w:cstheme="minorHAnsi"/>
                <w:sz w:val="22"/>
                <w:szCs w:val="22"/>
              </w:rPr>
              <w:t>Tales Volker</w:t>
            </w:r>
          </w:p>
        </w:tc>
        <w:tc>
          <w:tcPr>
            <w:tcW w:w="4352" w:type="dxa"/>
          </w:tcPr>
          <w:p w14:paraId="2839B288" w14:textId="4C663C06" w:rsidR="005740D8" w:rsidRPr="00EC551F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2E9A59CE" w:rsidR="003445D8" w:rsidRPr="00F037B8" w:rsidRDefault="00CE0732" w:rsidP="00AC6BB2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C6BB2">
              <w:rPr>
                <w:rFonts w:eastAsia="MS Mincho" w:cstheme="minorHAnsi"/>
                <w:sz w:val="22"/>
                <w:szCs w:val="22"/>
              </w:rPr>
              <w:t>solicitou a convocação do seu membro suplente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8F3745">
              <w:rPr>
                <w:rFonts w:eastAsia="MS Mincho" w:cstheme="minorHAnsi"/>
                <w:sz w:val="22"/>
                <w:szCs w:val="22"/>
              </w:rPr>
              <w:t xml:space="preserve">Registrada a ausência justificada da conselheira Roberta </w:t>
            </w:r>
            <w:r w:rsidR="008F3745" w:rsidRPr="008F3745">
              <w:rPr>
                <w:rFonts w:eastAsia="MS Mincho" w:cstheme="minorHAnsi"/>
                <w:sz w:val="22"/>
                <w:szCs w:val="22"/>
              </w:rPr>
              <w:t>Krahe Edelweiss</w:t>
            </w:r>
            <w:r w:rsidR="008F374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2A4222F5" w:rsidR="007F715E" w:rsidRPr="007F715E" w:rsidRDefault="006941B5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7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401AD10C" w:rsidR="007F715E" w:rsidRPr="001E70BC" w:rsidRDefault="006941B5" w:rsidP="001E70B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A súmula da 347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ª Reunião Ordinária, enviada</w:t>
            </w:r>
            <w:r w:rsidR="009B04F9" w:rsidRPr="001E70BC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1E70BC" w:rsidRPr="001E70BC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8F3745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1E70BC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 w:rsidRPr="001E70BC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07A62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507A62" w:rsidRPr="00F037B8" w:rsidRDefault="00507A62" w:rsidP="00507A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7A62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34981E5" w:rsidR="00507A62" w:rsidRPr="00F037B8" w:rsidRDefault="009B04F9" w:rsidP="009B04F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  <w:r w:rsidR="009561BA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9561BA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07A62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9ADA08F" w:rsidR="00507A62" w:rsidRPr="00F037B8" w:rsidRDefault="00507A62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 w:rsidR="00C575DA">
              <w:rPr>
                <w:rFonts w:eastAsia="MS Mincho" w:cstheme="minorHAnsi"/>
                <w:sz w:val="22"/>
                <w:szCs w:val="22"/>
              </w:rPr>
              <w:t>Incluído o item 6</w:t>
            </w:r>
            <w:r w:rsidR="009561BA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="009561BA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9561B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25872583" w:rsidR="004B5892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6"/>
        <w:gridCol w:w="7800"/>
      </w:tblGrid>
      <w:tr w:rsidR="00316434" w14:paraId="47877C28" w14:textId="77777777" w:rsidTr="00475B0F">
        <w:trPr>
          <w:trHeight w:val="214"/>
        </w:trPr>
        <w:tc>
          <w:tcPr>
            <w:tcW w:w="9626" w:type="dxa"/>
            <w:gridSpan w:val="2"/>
            <w:shd w:val="clear" w:color="auto" w:fill="F2F2F2" w:themeFill="background1" w:themeFillShade="F2"/>
          </w:tcPr>
          <w:p w14:paraId="15145181" w14:textId="44B8B5AB" w:rsidR="00316434" w:rsidRPr="00316434" w:rsidRDefault="00316434" w:rsidP="0031643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16434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316434" w14:paraId="7B733A52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51A16EBF" w14:textId="0CE88F81" w:rsidR="00316434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</w:tcPr>
          <w:p w14:paraId="39227F1C" w14:textId="203836F8" w:rsidR="00316434" w:rsidRDefault="00316434" w:rsidP="00316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</w:tr>
      <w:tr w:rsidR="00316434" w14:paraId="11A6AD26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0E91643D" w14:textId="50D5F798" w:rsidR="00316434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800" w:type="dxa"/>
          </w:tcPr>
          <w:p w14:paraId="7ABF22CB" w14:textId="014C37D2" w:rsidR="00316434" w:rsidRPr="00AE5B86" w:rsidRDefault="00316434" w:rsidP="001E70BC">
            <w:pPr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faz um relato sobre reunião</w:t>
            </w:r>
            <w:r w:rsidR="001E70BC">
              <w:rPr>
                <w:rFonts w:cstheme="minorHAnsi"/>
                <w:sz w:val="22"/>
                <w:szCs w:val="22"/>
              </w:rPr>
              <w:t xml:space="preserve"> do CEAU-CAU/RS, realizada em 31</w:t>
            </w:r>
            <w:r>
              <w:rPr>
                <w:rFonts w:cstheme="minorHAnsi"/>
                <w:sz w:val="22"/>
                <w:szCs w:val="22"/>
              </w:rPr>
              <w:t xml:space="preserve">/03/2021. Ele destaca </w:t>
            </w:r>
            <w:r w:rsidR="00AE5B86">
              <w:rPr>
                <w:rFonts w:cstheme="minorHAnsi"/>
                <w:sz w:val="22"/>
                <w:szCs w:val="22"/>
              </w:rPr>
              <w:t xml:space="preserve">que foi realizada a </w:t>
            </w:r>
            <w:r w:rsidR="00C575DA">
              <w:rPr>
                <w:rFonts w:cstheme="minorHAnsi"/>
                <w:sz w:val="22"/>
                <w:szCs w:val="22"/>
              </w:rPr>
              <w:t>ela</w:t>
            </w:r>
            <w:r w:rsidR="001E70BC">
              <w:rPr>
                <w:rFonts w:cstheme="minorHAnsi"/>
                <w:sz w:val="22"/>
                <w:szCs w:val="22"/>
              </w:rPr>
              <w:t>boração</w:t>
            </w:r>
            <w:r w:rsidR="00AE5B86" w:rsidRPr="00AE5B86">
              <w:rPr>
                <w:rFonts w:cstheme="minorHAnsi"/>
                <w:sz w:val="22"/>
                <w:szCs w:val="22"/>
              </w:rPr>
              <w:t xml:space="preserve"> do </w:t>
            </w:r>
            <w:r w:rsidR="00AE5B86" w:rsidRPr="00AE5B86">
              <w:rPr>
                <w:rFonts w:eastAsiaTheme="minorHAnsi" w:cstheme="minorHAnsi"/>
                <w:bCs/>
                <w:sz w:val="22"/>
                <w:szCs w:val="22"/>
              </w:rPr>
              <w:t>Planejamento e Projetos</w:t>
            </w:r>
            <w:r w:rsidR="001E70BC">
              <w:rPr>
                <w:rFonts w:eastAsiaTheme="minorHAnsi" w:cstheme="minorHAnsi"/>
                <w:bCs/>
                <w:sz w:val="22"/>
                <w:szCs w:val="22"/>
              </w:rPr>
              <w:t xml:space="preserve"> e informa sobre pautas que ficaram sob sua responsabilidade.</w:t>
            </w:r>
            <w:r w:rsidR="00AE5B86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84C38" w14:paraId="2AF3C8BA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038BC2B9" w14:textId="57A3B5EE" w:rsidR="00984C38" w:rsidRDefault="00984C38" w:rsidP="00984C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91B0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00" w:type="dxa"/>
          </w:tcPr>
          <w:p w14:paraId="23B9D381" w14:textId="70DFD43D" w:rsidR="00984C38" w:rsidRDefault="00984C38" w:rsidP="00984C38">
            <w:pPr>
              <w:jc w:val="both"/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984C38" w14:paraId="57826EE2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359FE916" w14:textId="4E8F131B" w:rsidR="00984C38" w:rsidRDefault="00984C38" w:rsidP="00984C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800" w:type="dxa"/>
          </w:tcPr>
          <w:p w14:paraId="52BDD432" w14:textId="67352773" w:rsidR="00B91B0F" w:rsidRDefault="00984C38" w:rsidP="00C575D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z um relat</w:t>
            </w:r>
            <w:r w:rsidR="00B91B0F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sobre </w:t>
            </w:r>
            <w:r w:rsidR="00B91B0F">
              <w:rPr>
                <w:rFonts w:cstheme="minorHAnsi"/>
                <w:sz w:val="22"/>
                <w:szCs w:val="22"/>
              </w:rPr>
              <w:t xml:space="preserve">cobranças realizadas em relação à pauta </w:t>
            </w:r>
            <w:r w:rsidR="00C575DA">
              <w:rPr>
                <w:rFonts w:cstheme="minorHAnsi"/>
                <w:sz w:val="22"/>
                <w:szCs w:val="22"/>
              </w:rPr>
              <w:t>Reclamação do Arq.</w:t>
            </w:r>
            <w:r w:rsidR="00B91B0F" w:rsidRPr="00B91B0F">
              <w:rPr>
                <w:rFonts w:cstheme="minorHAnsi"/>
                <w:sz w:val="22"/>
                <w:szCs w:val="22"/>
              </w:rPr>
              <w:t xml:space="preserve"> William Cunh</w:t>
            </w:r>
            <w:r w:rsidR="00B91B0F">
              <w:rPr>
                <w:rFonts w:cstheme="minorHAnsi"/>
                <w:sz w:val="22"/>
                <w:szCs w:val="22"/>
              </w:rPr>
              <w:t xml:space="preserve">a </w:t>
            </w:r>
            <w:proofErr w:type="spellStart"/>
            <w:r w:rsidR="00B91B0F">
              <w:rPr>
                <w:rFonts w:cstheme="minorHAnsi"/>
                <w:sz w:val="22"/>
                <w:szCs w:val="22"/>
              </w:rPr>
              <w:t>Pupe</w:t>
            </w:r>
            <w:proofErr w:type="spellEnd"/>
            <w:r w:rsidR="00B91B0F">
              <w:rPr>
                <w:rFonts w:cstheme="minorHAnsi"/>
                <w:sz w:val="22"/>
                <w:szCs w:val="22"/>
              </w:rPr>
              <w:t xml:space="preserve"> – Protocolo 1231796/2021. Ela informa que o arquiteto e urbanista realizou cobranças referentes ao retorno da sua solicitação e que foi informado que o assunto está em </w:t>
            </w:r>
            <w:r w:rsidR="00C575DA">
              <w:rPr>
                <w:rFonts w:cstheme="minorHAnsi"/>
                <w:sz w:val="22"/>
                <w:szCs w:val="22"/>
              </w:rPr>
              <w:t>análise</w:t>
            </w:r>
            <w:r w:rsidR="00B91B0F">
              <w:rPr>
                <w:rFonts w:cstheme="minorHAnsi"/>
                <w:sz w:val="22"/>
                <w:szCs w:val="22"/>
              </w:rPr>
              <w:t xml:space="preserve">. Ela sugere que assunto seja incluído na pauta da próxima reunião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25923895" w:rsidR="00BC3F51" w:rsidRPr="00F037B8" w:rsidRDefault="006941B5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>Planejamento e Projetos</w:t>
            </w: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6813E17" w:rsidR="00BC3F51" w:rsidRPr="00F037B8" w:rsidRDefault="006941B5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cstheme="minorHAnsi"/>
                <w:sz w:val="22"/>
                <w:szCs w:val="22"/>
              </w:rPr>
              <w:t>Gerência Geral</w:t>
            </w:r>
            <w:r w:rsidRPr="006941B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3731B9D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1F346F50" w:rsidR="00BC3F51" w:rsidRPr="00F037B8" w:rsidRDefault="00B91B0F" w:rsidP="00B91B0F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la Lago e Tales </w:t>
            </w:r>
            <w:r w:rsidRPr="002C047B">
              <w:rPr>
                <w:rFonts w:eastAsia="MS Mincho" w:cstheme="minorHAnsi"/>
                <w:sz w:val="22"/>
                <w:szCs w:val="22"/>
              </w:rPr>
              <w:t>Volker</w:t>
            </w:r>
          </w:p>
        </w:tc>
      </w:tr>
      <w:tr w:rsidR="006941B5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6941B5" w:rsidRPr="00F037B8" w:rsidRDefault="006941B5" w:rsidP="006941B5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87BBD" w14:textId="63CE6BA4" w:rsidR="00290224" w:rsidRDefault="007F339C" w:rsidP="008429DA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ecretária executiva Carla sugere que seja solicitada reunião extraordinária para elaboração do Planejamento Organizacional. A assessora Karla sugere que seja dada sequência na elaboração na reunião e que a finalização ocorra em reunião extraordinária. A secretária executiva Carla </w:t>
            </w:r>
            <w:r w:rsidR="00C575DA">
              <w:rPr>
                <w:rFonts w:eastAsia="MS Mincho" w:cstheme="minorHAnsi"/>
                <w:sz w:val="22"/>
                <w:szCs w:val="22"/>
              </w:rPr>
              <w:t>retoma o</w:t>
            </w:r>
            <w:r w:rsidRPr="003E2C04">
              <w:rPr>
                <w:rFonts w:eastAsia="MS Mincho" w:cstheme="minorHAnsi"/>
                <w:sz w:val="22"/>
                <w:szCs w:val="22"/>
              </w:rPr>
              <w:t xml:space="preserve"> Planejamento Organizacional</w:t>
            </w:r>
            <w:r>
              <w:rPr>
                <w:rFonts w:eastAsia="MS Mincho" w:cstheme="minorHAnsi"/>
                <w:sz w:val="22"/>
                <w:szCs w:val="22"/>
              </w:rPr>
              <w:t xml:space="preserve"> e faz a leitura das pautas já preenchidas pela Comissão</w:t>
            </w:r>
            <w:r w:rsidRPr="003E2C0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E0E0A">
              <w:rPr>
                <w:rFonts w:eastAsia="MS Mincho" w:cstheme="minorHAnsi"/>
                <w:sz w:val="22"/>
                <w:szCs w:val="22"/>
              </w:rPr>
              <w:t>Os(As) conselheiros(as) revisam e ajustam os responsáveis pelos projetos.</w:t>
            </w:r>
            <w:r w:rsidR="00D0545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7DCA1B78" w14:textId="44ABFDDB" w:rsidR="00AC6BB2" w:rsidRPr="0084364C" w:rsidRDefault="00D05452" w:rsidP="0017701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E2C04">
              <w:rPr>
                <w:rFonts w:eastAsia="MS Mincho" w:cstheme="minorHAnsi"/>
                <w:sz w:val="22"/>
                <w:szCs w:val="22"/>
              </w:rPr>
              <w:t>Os(As) conselheiros(as) e a Assessoria, junto ao gerente Tales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secretária executiva Carla, </w:t>
            </w:r>
            <w:r w:rsidR="00C575DA">
              <w:rPr>
                <w:rFonts w:eastAsia="MS Mincho" w:cstheme="minorHAnsi"/>
                <w:sz w:val="22"/>
                <w:szCs w:val="22"/>
              </w:rPr>
              <w:t>seguem</w:t>
            </w:r>
            <w:r w:rsidRPr="003E2C04">
              <w:rPr>
                <w:rFonts w:eastAsia="MS Mincho" w:cstheme="minorHAnsi"/>
                <w:sz w:val="22"/>
                <w:szCs w:val="22"/>
              </w:rPr>
              <w:t xml:space="preserve"> o preenchimento da planilha de acordo com as diretrizes do Plano de Trabalho. </w:t>
            </w:r>
            <w:r w:rsidR="008429DA">
              <w:rPr>
                <w:rFonts w:eastAsia="MS Mincho" w:cstheme="minorHAnsi"/>
                <w:sz w:val="22"/>
                <w:szCs w:val="22"/>
              </w:rPr>
              <w:t xml:space="preserve">Os(As) conselheiros(as) debatem e definem itens e a secretária executiva Carla realiza o preenchimento das informações, conforme indicações da Comissão. </w:t>
            </w:r>
            <w:r w:rsidR="00290224">
              <w:rPr>
                <w:rFonts w:eastAsia="MS Mincho" w:cstheme="minorHAnsi"/>
                <w:sz w:val="22"/>
                <w:szCs w:val="22"/>
              </w:rPr>
              <w:t>Os(As) conselheiros(as) solicitam que a reunião ordinária do dia 13/04/2021 seja transferida para dia 27/04/2021 e que a reunião extraordinária seja realizada em 13/04/2021.</w:t>
            </w:r>
            <w:r w:rsidR="0017701D">
              <w:rPr>
                <w:rFonts w:eastAsia="MS Mincho" w:cstheme="minorHAnsi"/>
                <w:sz w:val="22"/>
                <w:szCs w:val="22"/>
              </w:rPr>
              <w:t xml:space="preserve"> Registra-se que, n</w:t>
            </w:r>
            <w:r w:rsidR="00C575DA">
              <w:rPr>
                <w:rFonts w:eastAsia="MS Mincho" w:cstheme="minorHAnsi"/>
                <w:sz w:val="22"/>
                <w:szCs w:val="22"/>
              </w:rPr>
              <w:t>o item 5.4. Designação de Processos, foi definido encaminhamento que altera essa solicitação.</w:t>
            </w:r>
          </w:p>
        </w:tc>
      </w:tr>
      <w:tr w:rsidR="006941B5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D6064B7" w:rsidR="006941B5" w:rsidRPr="00F037B8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413805C4" w:rsidR="006941B5" w:rsidRPr="00F037B8" w:rsidRDefault="00290224" w:rsidP="00C575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memorando </w:t>
            </w:r>
            <w:r w:rsidR="00C575DA">
              <w:rPr>
                <w:rFonts w:cstheme="minorHAnsi"/>
                <w:sz w:val="22"/>
                <w:szCs w:val="22"/>
              </w:rPr>
              <w:t>à</w:t>
            </w:r>
            <w:r>
              <w:rPr>
                <w:rFonts w:cstheme="minorHAnsi"/>
                <w:sz w:val="22"/>
                <w:szCs w:val="22"/>
              </w:rPr>
              <w:t xml:space="preserve"> Presidência com solicitação </w:t>
            </w:r>
            <w:r w:rsidR="002F057C">
              <w:rPr>
                <w:rFonts w:cstheme="minorHAnsi"/>
                <w:sz w:val="22"/>
                <w:szCs w:val="22"/>
              </w:rPr>
              <w:t xml:space="preserve">de </w:t>
            </w:r>
            <w:r w:rsidR="008429DA">
              <w:rPr>
                <w:rFonts w:cstheme="minorHAnsi"/>
                <w:sz w:val="22"/>
                <w:szCs w:val="22"/>
              </w:rPr>
              <w:t>reunião extraordinária.</w:t>
            </w:r>
          </w:p>
        </w:tc>
      </w:tr>
      <w:tr w:rsidR="006941B5" w:rsidRPr="00F037B8" w14:paraId="2F85D118" w14:textId="77777777" w:rsidTr="00475B0F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2F380A" w14:textId="77777777" w:rsidR="006941B5" w:rsidRPr="00F037B8" w:rsidRDefault="006941B5" w:rsidP="006941B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941B5" w:rsidRPr="00F037B8" w14:paraId="2A30FDA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42FEF" w14:textId="535E114A" w:rsidR="006941B5" w:rsidRPr="006941B5" w:rsidRDefault="006941B5" w:rsidP="006941B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F9341" w14:textId="03446BF4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>Reunião CEP-CAU/MG – Definição de Data</w:t>
            </w: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941B5" w:rsidRPr="00F037B8" w14:paraId="74574BE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C6F10A" w14:textId="103B1BFB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A05A5" w14:textId="604CA1B6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cstheme="minorHAnsi"/>
                <w:sz w:val="22"/>
                <w:szCs w:val="22"/>
              </w:rPr>
              <w:t>Assessoria</w:t>
            </w:r>
            <w:r w:rsidRPr="006941B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941B5" w:rsidRPr="00F037B8" w14:paraId="1F45A0D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607BE" w14:textId="79095A8F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3FE74" w14:textId="2C477CCB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cstheme="minorHAnsi"/>
                <w:sz w:val="22"/>
                <w:szCs w:val="22"/>
              </w:rPr>
              <w:t>Assessoria</w:t>
            </w:r>
            <w:r w:rsidRPr="006941B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941B5" w:rsidRPr="00F037B8" w14:paraId="1D2D0FC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8E6029" w14:textId="24F5150F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BEA6D" w14:textId="56B1218C" w:rsidR="0050729E" w:rsidRDefault="006941B5" w:rsidP="00F560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Eduardo </w:t>
            </w:r>
            <w:r w:rsidR="00661E20">
              <w:rPr>
                <w:rFonts w:cstheme="minorHAnsi"/>
                <w:sz w:val="22"/>
                <w:szCs w:val="22"/>
              </w:rPr>
              <w:t xml:space="preserve">fala sobre ofício para </w:t>
            </w:r>
            <w:r>
              <w:rPr>
                <w:rFonts w:cstheme="minorHAnsi"/>
                <w:sz w:val="22"/>
                <w:szCs w:val="22"/>
              </w:rPr>
              <w:t>solicitação de r</w:t>
            </w:r>
            <w:r w:rsidR="00BF4ECE">
              <w:rPr>
                <w:rFonts w:cstheme="minorHAnsi"/>
                <w:sz w:val="22"/>
                <w:szCs w:val="22"/>
              </w:rPr>
              <w:t xml:space="preserve">eunião para intercâmbio das </w:t>
            </w:r>
            <w:proofErr w:type="spellStart"/>
            <w:r w:rsidR="00BF4ECE">
              <w:rPr>
                <w:rFonts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BF4ECE">
              <w:rPr>
                <w:rFonts w:cstheme="minorHAnsi"/>
                <w:sz w:val="22"/>
                <w:szCs w:val="22"/>
              </w:rPr>
              <w:t>solicitada</w:t>
            </w:r>
            <w:r w:rsidR="00661E2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pela CEP-CAU/MG. </w:t>
            </w:r>
            <w:r w:rsidR="00661E20"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BF4ECE">
              <w:rPr>
                <w:rFonts w:cstheme="minorHAnsi"/>
                <w:sz w:val="22"/>
                <w:szCs w:val="22"/>
              </w:rPr>
              <w:t>informa</w:t>
            </w:r>
            <w:r w:rsidR="00661E20">
              <w:rPr>
                <w:rFonts w:cstheme="minorHAnsi"/>
                <w:sz w:val="22"/>
                <w:szCs w:val="22"/>
              </w:rPr>
              <w:t xml:space="preserve"> que</w:t>
            </w:r>
            <w:r w:rsidR="00BF4ECE">
              <w:rPr>
                <w:rFonts w:cstheme="minorHAnsi"/>
                <w:sz w:val="22"/>
                <w:szCs w:val="22"/>
              </w:rPr>
              <w:t xml:space="preserve"> acredita que</w:t>
            </w:r>
            <w:r w:rsidR="00661E20">
              <w:rPr>
                <w:rFonts w:cstheme="minorHAnsi"/>
                <w:sz w:val="22"/>
                <w:szCs w:val="22"/>
              </w:rPr>
              <w:t xml:space="preserve"> a solicitação s</w:t>
            </w:r>
            <w:r w:rsidR="0017701D">
              <w:rPr>
                <w:rFonts w:cstheme="minorHAnsi"/>
                <w:sz w:val="22"/>
                <w:szCs w:val="22"/>
              </w:rPr>
              <w:t>e refere ao compartilhamento de</w:t>
            </w:r>
            <w:r w:rsidR="00661E20">
              <w:rPr>
                <w:rFonts w:cstheme="minorHAnsi"/>
                <w:sz w:val="22"/>
                <w:szCs w:val="22"/>
              </w:rPr>
              <w:t xml:space="preserve"> rotinas de organização da Comissão para apresentação de práticas e propostas de melhorias. A conselheira Andrea solicita que seja verificado o objetivo da reunião com a coordenação da CEP-CAU/MG</w:t>
            </w:r>
            <w:r w:rsidR="001F4055">
              <w:rPr>
                <w:rFonts w:cstheme="minorHAnsi"/>
                <w:sz w:val="22"/>
                <w:szCs w:val="22"/>
              </w:rPr>
              <w:t xml:space="preserve">. </w:t>
            </w:r>
            <w:r w:rsidR="008234B0">
              <w:rPr>
                <w:rFonts w:cstheme="minorHAnsi"/>
                <w:sz w:val="22"/>
                <w:szCs w:val="22"/>
              </w:rPr>
              <w:t>A assessora Karla fala sobre a</w:t>
            </w:r>
            <w:r w:rsidR="001F4055">
              <w:rPr>
                <w:rFonts w:cstheme="minorHAnsi"/>
                <w:sz w:val="22"/>
                <w:szCs w:val="22"/>
              </w:rPr>
              <w:t xml:space="preserve"> planilha criada</w:t>
            </w:r>
            <w:r w:rsidR="008234B0">
              <w:rPr>
                <w:rFonts w:cstheme="minorHAnsi"/>
                <w:sz w:val="22"/>
                <w:szCs w:val="22"/>
              </w:rPr>
              <w:t xml:space="preserve"> pelo assessor Flavio </w:t>
            </w:r>
            <w:r w:rsidR="00BF4ECE">
              <w:rPr>
                <w:rFonts w:cstheme="minorHAnsi"/>
                <w:sz w:val="22"/>
                <w:szCs w:val="22"/>
              </w:rPr>
              <w:t>para preenchimento das informações dos</w:t>
            </w:r>
            <w:r w:rsidR="001F4055">
              <w:rPr>
                <w:rFonts w:cstheme="minorHAnsi"/>
                <w:sz w:val="22"/>
                <w:szCs w:val="22"/>
              </w:rPr>
              <w:t xml:space="preserve"> processos </w:t>
            </w:r>
            <w:r w:rsidR="008234B0">
              <w:rPr>
                <w:rFonts w:cstheme="minorHAnsi"/>
                <w:sz w:val="22"/>
                <w:szCs w:val="22"/>
              </w:rPr>
              <w:t xml:space="preserve">e sugere que assunto seja pautado em reunião do dia 20/04/2021. </w:t>
            </w:r>
            <w:r w:rsidR="000C420A">
              <w:rPr>
                <w:rFonts w:cstheme="minorHAnsi"/>
                <w:sz w:val="22"/>
                <w:szCs w:val="22"/>
              </w:rPr>
              <w:t xml:space="preserve">A Comissão </w:t>
            </w:r>
            <w:r w:rsidR="0050729E">
              <w:rPr>
                <w:rFonts w:cstheme="minorHAnsi"/>
                <w:sz w:val="22"/>
                <w:szCs w:val="22"/>
              </w:rPr>
              <w:t>define</w:t>
            </w:r>
            <w:r w:rsidR="0017701D">
              <w:rPr>
                <w:rFonts w:cstheme="minorHAnsi"/>
                <w:sz w:val="22"/>
                <w:szCs w:val="22"/>
              </w:rPr>
              <w:t xml:space="preserve"> </w:t>
            </w:r>
            <w:r w:rsidR="00F560B4">
              <w:rPr>
                <w:rFonts w:cstheme="minorHAnsi"/>
                <w:sz w:val="22"/>
                <w:szCs w:val="22"/>
              </w:rPr>
              <w:t>pel</w:t>
            </w:r>
            <w:r w:rsidR="0050729E">
              <w:rPr>
                <w:rFonts w:cstheme="minorHAnsi"/>
                <w:sz w:val="22"/>
                <w:szCs w:val="22"/>
              </w:rPr>
              <w:t>a solicitação de</w:t>
            </w:r>
            <w:r w:rsidR="000C420A">
              <w:rPr>
                <w:rFonts w:cstheme="minorHAnsi"/>
                <w:sz w:val="22"/>
                <w:szCs w:val="22"/>
              </w:rPr>
              <w:t xml:space="preserve"> reunião extraordinária </w:t>
            </w:r>
            <w:r w:rsidR="0017701D">
              <w:rPr>
                <w:rFonts w:cstheme="minorHAnsi"/>
                <w:sz w:val="22"/>
                <w:szCs w:val="22"/>
              </w:rPr>
              <w:t xml:space="preserve">para </w:t>
            </w:r>
            <w:r w:rsidR="00F560B4">
              <w:rPr>
                <w:rFonts w:cstheme="minorHAnsi"/>
                <w:sz w:val="22"/>
                <w:szCs w:val="22"/>
              </w:rPr>
              <w:t xml:space="preserve">a realização de </w:t>
            </w:r>
            <w:r w:rsidR="0017701D">
              <w:rPr>
                <w:rFonts w:cstheme="minorHAnsi"/>
                <w:sz w:val="22"/>
                <w:szCs w:val="22"/>
              </w:rPr>
              <w:t xml:space="preserve">intercâmbio </w:t>
            </w:r>
            <w:r w:rsidR="000C420A">
              <w:rPr>
                <w:rFonts w:cstheme="minorHAnsi"/>
                <w:sz w:val="22"/>
                <w:szCs w:val="22"/>
              </w:rPr>
              <w:t>com a CEP-CAU/MG</w:t>
            </w:r>
            <w:r w:rsidR="00F560B4">
              <w:rPr>
                <w:rFonts w:cstheme="minorHAnsi"/>
                <w:sz w:val="22"/>
                <w:szCs w:val="22"/>
              </w:rPr>
              <w:t>,</w:t>
            </w:r>
            <w:r w:rsidR="0017701D">
              <w:rPr>
                <w:rFonts w:cstheme="minorHAnsi"/>
                <w:sz w:val="22"/>
                <w:szCs w:val="22"/>
              </w:rPr>
              <w:t xml:space="preserve"> com </w:t>
            </w:r>
            <w:proofErr w:type="spellStart"/>
            <w:r w:rsidR="00F560B4">
              <w:rPr>
                <w:rFonts w:cstheme="minorHAnsi"/>
                <w:sz w:val="22"/>
                <w:szCs w:val="22"/>
              </w:rPr>
              <w:t>pré-agendamento</w:t>
            </w:r>
            <w:proofErr w:type="spellEnd"/>
            <w:r w:rsidR="0017701D">
              <w:rPr>
                <w:rFonts w:cstheme="minorHAnsi"/>
                <w:sz w:val="22"/>
                <w:szCs w:val="22"/>
              </w:rPr>
              <w:t xml:space="preserve"> para</w:t>
            </w:r>
            <w:r w:rsidR="00F560B4">
              <w:rPr>
                <w:rFonts w:cstheme="minorHAnsi"/>
                <w:sz w:val="22"/>
                <w:szCs w:val="22"/>
              </w:rPr>
              <w:t xml:space="preserve"> o dia</w:t>
            </w:r>
            <w:r w:rsidR="0017701D">
              <w:rPr>
                <w:rFonts w:cstheme="minorHAnsi"/>
                <w:sz w:val="22"/>
                <w:szCs w:val="22"/>
              </w:rPr>
              <w:t xml:space="preserve"> </w:t>
            </w:r>
            <w:r w:rsidR="000C420A">
              <w:rPr>
                <w:rFonts w:cstheme="minorHAnsi"/>
                <w:sz w:val="22"/>
                <w:szCs w:val="22"/>
              </w:rPr>
              <w:t xml:space="preserve">25/05/2021. </w:t>
            </w:r>
          </w:p>
        </w:tc>
      </w:tr>
      <w:tr w:rsidR="006941B5" w:rsidRPr="00F037B8" w14:paraId="1012F2B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AE34F4" w14:textId="4830B47E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2632A" w14:textId="4F96733B" w:rsidR="006941B5" w:rsidRDefault="000C420A" w:rsidP="000C420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memorando à Presidência com solicitação de reunião extraordinária</w:t>
            </w:r>
            <w:r w:rsidR="00B973C0">
              <w:rPr>
                <w:rFonts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6941B5" w:rsidRPr="00F037B8" w14:paraId="17DA5552" w14:textId="77777777" w:rsidTr="00475B0F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8D3FED" w14:textId="77777777" w:rsidR="006941B5" w:rsidRPr="00F037B8" w:rsidRDefault="006941B5" w:rsidP="006941B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941B5" w:rsidRPr="00F037B8" w14:paraId="7D85926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4B0F7" w14:textId="4E783CAC" w:rsidR="006941B5" w:rsidRPr="006941B5" w:rsidRDefault="006941B5" w:rsidP="006941B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5EEC3" w14:textId="71665189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941B5" w:rsidRPr="00F037B8" w14:paraId="448D229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910D9" w14:textId="6FD52580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822D5" w14:textId="7D8F053A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941B5" w:rsidRPr="00F037B8" w14:paraId="10F8EB6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EA246" w14:textId="10D5EDA2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43744" w14:textId="6E245FBD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941B5" w:rsidRPr="00F037B8" w14:paraId="12A333D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258133" w14:textId="4F92E21A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8E6B2" w14:textId="77777777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060C3A12" w14:textId="36BEC7AF" w:rsidR="008F3745" w:rsidRDefault="000C420A" w:rsidP="008F37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25</w:t>
            </w:r>
            <w:r w:rsidR="008F3745">
              <w:rPr>
                <w:rFonts w:cstheme="minorHAnsi"/>
                <w:sz w:val="22"/>
                <w:szCs w:val="22"/>
              </w:rPr>
              <w:t>/2021</w:t>
            </w:r>
            <w:r w:rsidR="008F3745"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8F3745" w:rsidRPr="006941B5">
              <w:rPr>
                <w:rFonts w:cstheme="minorHAnsi"/>
                <w:sz w:val="22"/>
                <w:szCs w:val="22"/>
              </w:rPr>
              <w:t>1000080693/2019 - CONSTRUTORA MÃO CERTA LTDA</w:t>
            </w:r>
            <w:r w:rsidR="008F3745" w:rsidRPr="00A273D8">
              <w:rPr>
                <w:rFonts w:cstheme="minorHAnsi"/>
                <w:sz w:val="22"/>
                <w:szCs w:val="22"/>
              </w:rPr>
              <w:t>: a</w:t>
            </w:r>
            <w:r w:rsidR="008F3745">
              <w:rPr>
                <w:rFonts w:cstheme="minorHAnsi"/>
                <w:sz w:val="22"/>
                <w:szCs w:val="22"/>
              </w:rPr>
              <w:t>provação com 4</w:t>
            </w:r>
            <w:r w:rsidR="008F3745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F3745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AFDE7C2" w14:textId="0ED96818" w:rsidR="008F3745" w:rsidRDefault="000C420A" w:rsidP="008F37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26</w:t>
            </w:r>
            <w:r w:rsidR="008F3745">
              <w:rPr>
                <w:rFonts w:cstheme="minorHAnsi"/>
                <w:sz w:val="22"/>
                <w:szCs w:val="22"/>
              </w:rPr>
              <w:t>/2021</w:t>
            </w:r>
            <w:r w:rsidR="008F3745"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8F3745" w:rsidRPr="006941B5">
              <w:rPr>
                <w:rFonts w:cstheme="minorHAnsi"/>
                <w:sz w:val="22"/>
                <w:szCs w:val="22"/>
              </w:rPr>
              <w:t xml:space="preserve">1000090593/2019 - ELIZARDO GRASSI COLOMBO </w:t>
            </w:r>
            <w:r w:rsidR="008F3745">
              <w:rPr>
                <w:rFonts w:cstheme="minorHAnsi"/>
                <w:sz w:val="22"/>
                <w:szCs w:val="22"/>
              </w:rPr>
              <w:t>–</w:t>
            </w:r>
            <w:r w:rsidR="008F3745" w:rsidRPr="006941B5">
              <w:rPr>
                <w:rFonts w:cstheme="minorHAnsi"/>
                <w:sz w:val="22"/>
                <w:szCs w:val="22"/>
              </w:rPr>
              <w:t xml:space="preserve"> EIRELI</w:t>
            </w:r>
            <w:r w:rsidR="008F3745" w:rsidRPr="00A273D8">
              <w:rPr>
                <w:rFonts w:cstheme="minorHAnsi"/>
                <w:sz w:val="22"/>
                <w:szCs w:val="22"/>
              </w:rPr>
              <w:t>: a</w:t>
            </w:r>
            <w:r w:rsidR="008F3745">
              <w:rPr>
                <w:rFonts w:cstheme="minorHAnsi"/>
                <w:sz w:val="22"/>
                <w:szCs w:val="22"/>
              </w:rPr>
              <w:t>provação com 4</w:t>
            </w:r>
            <w:r w:rsidR="008F3745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F3745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14DA3801" w14:textId="4B97110B" w:rsidR="006941B5" w:rsidRDefault="000C420A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27</w:t>
            </w:r>
            <w:r w:rsidR="008F3745">
              <w:rPr>
                <w:rFonts w:cstheme="minorHAnsi"/>
                <w:sz w:val="22"/>
                <w:szCs w:val="22"/>
              </w:rPr>
              <w:t>/2021</w:t>
            </w:r>
            <w:r w:rsidR="008F3745"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8F3745" w:rsidRPr="006941B5">
              <w:rPr>
                <w:rFonts w:cstheme="minorHAnsi"/>
                <w:sz w:val="22"/>
                <w:szCs w:val="22"/>
              </w:rPr>
              <w:t>1000095961/2019 - TOP-RS FEIRAS E EVENTOS LTDA. ME</w:t>
            </w:r>
            <w:r w:rsidR="008F3745" w:rsidRPr="00A273D8">
              <w:rPr>
                <w:rFonts w:cstheme="minorHAnsi"/>
                <w:sz w:val="22"/>
                <w:szCs w:val="22"/>
              </w:rPr>
              <w:t>: a</w:t>
            </w:r>
            <w:r w:rsidR="008F3745">
              <w:rPr>
                <w:rFonts w:cstheme="minorHAnsi"/>
                <w:sz w:val="22"/>
                <w:szCs w:val="22"/>
              </w:rPr>
              <w:t>provação com 4</w:t>
            </w:r>
            <w:r w:rsidR="008F3745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F3745"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6941B5" w:rsidRPr="00F037B8" w14:paraId="6C9B736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C4FDA" w14:textId="631AEC05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D70A2" w14:textId="77777777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C420A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Pr="000C420A">
              <w:rPr>
                <w:rFonts w:cstheme="minorHAnsi"/>
                <w:sz w:val="22"/>
                <w:szCs w:val="22"/>
              </w:rPr>
              <w:t>:</w:t>
            </w:r>
          </w:p>
          <w:p w14:paraId="4A104107" w14:textId="76A02D76" w:rsidR="00E92EC2" w:rsidRDefault="000C420A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6941B5">
              <w:rPr>
                <w:rFonts w:cstheme="minorHAnsi"/>
                <w:sz w:val="22"/>
                <w:szCs w:val="22"/>
              </w:rPr>
              <w:t>1000078402/2019 - OSCARI &amp; MARCON EMPREENDIMENTOS LTDA</w:t>
            </w:r>
            <w:r w:rsidR="000827B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941B5" w:rsidRPr="00F037B8" w14:paraId="268FB42B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0E149" w14:textId="5AFC0F6B" w:rsidR="006941B5" w:rsidRPr="00F037B8" w:rsidRDefault="006941B5" w:rsidP="006941B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941B5" w:rsidRPr="00F037B8" w14:paraId="0AA7E06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6182C" w14:textId="0402FE92" w:rsidR="006941B5" w:rsidRPr="0066058F" w:rsidRDefault="006941B5" w:rsidP="006941B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3609" w14:textId="12FF6006" w:rsidR="006941B5" w:rsidRPr="00F037B8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941B5" w:rsidRPr="00F037B8" w14:paraId="5DA97F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5EA15" w14:textId="0214CAF6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1A58" w14:textId="2A484A68" w:rsidR="006941B5" w:rsidRPr="00F037B8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941B5" w:rsidRPr="00F037B8" w14:paraId="729DBF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E0FF5" w14:textId="10C8A1F3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1AD8" w14:textId="3A2BAB19" w:rsidR="006941B5" w:rsidRPr="00F037B8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6941B5" w:rsidRPr="00F037B8" w14:paraId="7FF4DF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EB5B6" w14:textId="5344E867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D3D9" w14:textId="324E3327" w:rsidR="006941B5" w:rsidRPr="00F037B8" w:rsidRDefault="00506053" w:rsidP="00BE108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6941B5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6941B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BE1085">
              <w:rPr>
                <w:rFonts w:cstheme="minorHAnsi"/>
                <w:sz w:val="22"/>
                <w:szCs w:val="22"/>
              </w:rPr>
              <w:t xml:space="preserve"> fala sobre solicitação de alteração de datas para as próximas reuniões. O presidente do CAU/RS, Tiago, sugere que seja solicitada alteração de pauta para a próxima reunião ordinária de 13/04/2021 e que seja solicitada reunião extraordinária para 27/04/2021. A assessora Karla</w:t>
            </w:r>
            <w:r w:rsidR="006941B5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(As) conselheiros(as) informam que não possuem impedimentos. </w:t>
            </w:r>
          </w:p>
        </w:tc>
      </w:tr>
      <w:tr w:rsidR="006941B5" w:rsidRPr="00F037B8" w14:paraId="7E5775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24E33" w14:textId="225AE7B3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F3B1" w14:textId="44540188" w:rsidR="006941B5" w:rsidRPr="00F037B8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6941B5" w:rsidRPr="00F037B8" w14:paraId="621432EB" w14:textId="77777777" w:rsidTr="00475B0F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9D640D" w14:textId="77777777" w:rsidR="006941B5" w:rsidRPr="00F037B8" w:rsidRDefault="006941B5" w:rsidP="006941B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941B5" w:rsidRPr="00F037B8" w14:paraId="3CA6596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F56A7F" w14:textId="1FCB868B" w:rsidR="006941B5" w:rsidRPr="009561BA" w:rsidRDefault="006941B5" w:rsidP="006941B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36780" w14:textId="28084796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>Composição da CEP-CAU/R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941B5" w:rsidRPr="00F037B8" w14:paraId="4CF2113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E4C20" w14:textId="5055F040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B5ED6" w14:textId="19CE5249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cstheme="minorHAnsi"/>
                <w:sz w:val="22"/>
                <w:szCs w:val="22"/>
              </w:rPr>
              <w:t>Assessoria</w:t>
            </w:r>
            <w:r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941B5" w:rsidRPr="00F037B8" w14:paraId="4A59543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86840" w14:textId="0D331F0F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057C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43BDD" w14:textId="420C0ED7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eastAsia="MS Mincho" w:cstheme="minorHAnsi"/>
                <w:sz w:val="22"/>
                <w:szCs w:val="22"/>
              </w:rPr>
              <w:t>Assessoria</w:t>
            </w:r>
            <w:r w:rsidRPr="006941B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6941B5" w:rsidRPr="00F037B8" w14:paraId="0AF2BFE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BAA0C2" w14:textId="5CC67096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5F132" w14:textId="34E04B75" w:rsidR="00475B0F" w:rsidRPr="00F4142B" w:rsidRDefault="00475B0F" w:rsidP="00475B0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que, em função do falecimento do conselheiro </w:t>
            </w:r>
            <w:r w:rsidR="00F4142B" w:rsidRPr="00F4142B">
              <w:rPr>
                <w:rFonts w:cstheme="minorHAnsi"/>
                <w:sz w:val="22"/>
                <w:szCs w:val="22"/>
              </w:rPr>
              <w:t>Iran Fernando da Rosa</w:t>
            </w:r>
            <w:r w:rsidR="00F4142B">
              <w:rPr>
                <w:rFonts w:cstheme="minorHAnsi"/>
                <w:sz w:val="22"/>
                <w:szCs w:val="22"/>
              </w:rPr>
              <w:t xml:space="preserve"> e da indisponibilidade de horário da conselheira </w:t>
            </w:r>
            <w:r w:rsidR="00F4142B">
              <w:rPr>
                <w:rFonts w:eastAsia="MS Mincho" w:cstheme="minorHAnsi"/>
                <w:sz w:val="22"/>
                <w:szCs w:val="22"/>
              </w:rPr>
              <w:t xml:space="preserve">Roberta </w:t>
            </w:r>
            <w:r w:rsidR="00F4142B" w:rsidRPr="008F3745">
              <w:rPr>
                <w:rFonts w:eastAsia="MS Mincho" w:cstheme="minorHAnsi"/>
                <w:sz w:val="22"/>
                <w:szCs w:val="22"/>
              </w:rPr>
              <w:t>Krahe Edelweiss</w:t>
            </w:r>
            <w:r w:rsidR="0017701D">
              <w:rPr>
                <w:rFonts w:eastAsia="MS Mincho" w:cstheme="minorHAnsi"/>
                <w:sz w:val="22"/>
                <w:szCs w:val="22"/>
              </w:rPr>
              <w:t>, é</w:t>
            </w:r>
            <w:r w:rsidR="00F4142B">
              <w:rPr>
                <w:rFonts w:eastAsia="MS Mincho" w:cstheme="minorHAnsi"/>
                <w:sz w:val="22"/>
                <w:szCs w:val="22"/>
              </w:rPr>
              <w:t xml:space="preserve"> necessária a reavaliação da composição da Comissão. </w:t>
            </w:r>
            <w:r>
              <w:rPr>
                <w:rFonts w:cstheme="minorHAnsi"/>
                <w:sz w:val="22"/>
                <w:szCs w:val="22"/>
              </w:rPr>
              <w:t>O presidente do CAU/RS, Tiago, informa que, em dois meses, entrará em período de licença</w:t>
            </w:r>
            <w:r w:rsidR="00F4142B">
              <w:rPr>
                <w:rFonts w:cstheme="minorHAnsi"/>
                <w:sz w:val="22"/>
                <w:szCs w:val="22"/>
              </w:rPr>
              <w:t>. Ele explica que a sua suplência</w:t>
            </w:r>
            <w:r>
              <w:rPr>
                <w:rFonts w:cstheme="minorHAnsi"/>
                <w:sz w:val="22"/>
                <w:szCs w:val="22"/>
              </w:rPr>
              <w:t xml:space="preserve"> como conselheiro é </w:t>
            </w:r>
            <w:r w:rsidR="00F4142B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a conselheira suplente </w:t>
            </w:r>
            <w:r w:rsidRPr="00475B0F">
              <w:rPr>
                <w:rFonts w:cstheme="minorHAnsi"/>
                <w:sz w:val="22"/>
                <w:szCs w:val="22"/>
              </w:rPr>
              <w:t>Cecília Giovenardi Esteve</w:t>
            </w:r>
            <w:r>
              <w:rPr>
                <w:rFonts w:cstheme="minorHAnsi"/>
                <w:sz w:val="22"/>
                <w:szCs w:val="22"/>
              </w:rPr>
              <w:t xml:space="preserve">. Ele sugere que a conselheira </w:t>
            </w:r>
            <w:r w:rsidRPr="00475B0F">
              <w:rPr>
                <w:rFonts w:cstheme="minorHAnsi"/>
                <w:sz w:val="22"/>
                <w:szCs w:val="22"/>
              </w:rPr>
              <w:t xml:space="preserve">Cecília </w:t>
            </w:r>
            <w:r w:rsidR="0017701D">
              <w:rPr>
                <w:rFonts w:cstheme="minorHAnsi"/>
                <w:sz w:val="22"/>
                <w:szCs w:val="22"/>
              </w:rPr>
              <w:t>participe da CEP-CAU/RS durante o</w:t>
            </w:r>
            <w:r w:rsidR="00F4142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período de licença e que, após o seu retorno, </w:t>
            </w:r>
            <w:r w:rsidR="00F4142B">
              <w:rPr>
                <w:rFonts w:cstheme="minorHAnsi"/>
                <w:sz w:val="22"/>
                <w:szCs w:val="22"/>
              </w:rPr>
              <w:t xml:space="preserve">a composição seja </w:t>
            </w:r>
            <w:proofErr w:type="gramStart"/>
            <w:r w:rsidR="00F4142B">
              <w:rPr>
                <w:rFonts w:cstheme="minorHAnsi"/>
                <w:sz w:val="22"/>
                <w:szCs w:val="22"/>
              </w:rPr>
              <w:t>reavaliada</w:t>
            </w:r>
            <w:r>
              <w:rPr>
                <w:rFonts w:cstheme="minorHAnsi"/>
                <w:sz w:val="22"/>
                <w:szCs w:val="22"/>
              </w:rPr>
              <w:t xml:space="preserve">.  </w:t>
            </w:r>
            <w:proofErr w:type="gramEnd"/>
          </w:p>
        </w:tc>
      </w:tr>
      <w:tr w:rsidR="006941B5" w:rsidRPr="00F037B8" w14:paraId="35FA472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ADB403" w14:textId="29CFA2E6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FCE4D" w14:textId="4C6C95B3" w:rsidR="006941B5" w:rsidRDefault="0017701D" w:rsidP="0017701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ada</w:t>
            </w:r>
            <w:r w:rsidR="00475B0F">
              <w:rPr>
                <w:rFonts w:cstheme="minorHAnsi"/>
                <w:sz w:val="22"/>
                <w:szCs w:val="22"/>
              </w:rPr>
              <w:t xml:space="preserve"> </w:t>
            </w:r>
            <w:r w:rsidR="00F4142B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validação de</w:t>
            </w:r>
            <w:r w:rsidR="00F4142B">
              <w:rPr>
                <w:rFonts w:cstheme="minorHAnsi"/>
                <w:sz w:val="22"/>
                <w:szCs w:val="22"/>
              </w:rPr>
              <w:t xml:space="preserve"> inclusão da conselheira suplente </w:t>
            </w:r>
            <w:r w:rsidR="00F4142B" w:rsidRPr="00475B0F">
              <w:rPr>
                <w:rFonts w:cstheme="minorHAnsi"/>
                <w:sz w:val="22"/>
                <w:szCs w:val="22"/>
              </w:rPr>
              <w:t>Cecília Giovenardi Esteve</w:t>
            </w:r>
            <w:r w:rsidR="00F4142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a composição da CEP-CAU/RS durante o</w:t>
            </w:r>
            <w:r w:rsidR="00F4142B">
              <w:rPr>
                <w:rFonts w:cstheme="minorHAnsi"/>
                <w:sz w:val="22"/>
                <w:szCs w:val="22"/>
              </w:rPr>
              <w:t xml:space="preserve"> período de licença do presidente do CAU/RS, </w:t>
            </w:r>
            <w:r w:rsidR="00F4142B" w:rsidRPr="005740D8">
              <w:rPr>
                <w:sz w:val="22"/>
              </w:rPr>
              <w:t>Tiago Holzmann da Silva</w:t>
            </w:r>
            <w:r w:rsidR="00F4142B">
              <w:rPr>
                <w:sz w:val="22"/>
              </w:rPr>
              <w:t>.</w:t>
            </w:r>
          </w:p>
        </w:tc>
      </w:tr>
      <w:tr w:rsidR="006941B5" w:rsidRPr="00F037B8" w14:paraId="3633D2BA" w14:textId="77777777" w:rsidTr="00475B0F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DF6509" w14:textId="77777777" w:rsidR="006941B5" w:rsidRPr="00F037B8" w:rsidRDefault="006941B5" w:rsidP="006941B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941B5" w:rsidRPr="00F037B8" w14:paraId="1A34921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E4042F" w14:textId="6B72C0CB" w:rsidR="006941B5" w:rsidRPr="009561BA" w:rsidRDefault="006941B5" w:rsidP="006941B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14B5A" w14:textId="289F81DB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>ISSQN</w:t>
            </w:r>
            <w:r w:rsidRPr="006941B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941B5" w:rsidRPr="00F037B8" w14:paraId="6648998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8FEC2B" w14:textId="00B23CB8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3FF5F" w14:textId="16C7EC02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347F4">
              <w:rPr>
                <w:rFonts w:cstheme="minorHAnsi"/>
                <w:sz w:val="22"/>
                <w:szCs w:val="22"/>
              </w:rPr>
              <w:t>CEP-CAU/RS</w:t>
            </w:r>
            <w:r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941B5" w:rsidRPr="00F037B8" w14:paraId="0E956D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2A4947" w14:textId="37E973FA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A185D" w14:textId="715D3662" w:rsidR="006941B5" w:rsidRDefault="006941B5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6941B5" w:rsidRPr="00F037B8" w14:paraId="23BCAD6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0DC275" w14:textId="33FF8968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DC7F" w14:textId="552D620C" w:rsidR="006941B5" w:rsidRDefault="001E70BC" w:rsidP="006941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em retirado de pauta.</w:t>
            </w:r>
          </w:p>
        </w:tc>
      </w:tr>
      <w:tr w:rsidR="006941B5" w:rsidRPr="00F037B8" w14:paraId="1F63116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9829C" w14:textId="1C40475A" w:rsidR="006941B5" w:rsidRPr="00E4649E" w:rsidRDefault="006941B5" w:rsidP="006941B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44049" w14:textId="38D2437C" w:rsidR="006941B5" w:rsidRDefault="006941B5" w:rsidP="00F7532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3A0">
              <w:rPr>
                <w:rFonts w:cstheme="minorHAnsi"/>
                <w:sz w:val="22"/>
                <w:szCs w:val="22"/>
              </w:rPr>
              <w:t xml:space="preserve">Pautar </w:t>
            </w:r>
            <w:r w:rsidR="00F75329">
              <w:rPr>
                <w:rFonts w:cstheme="minorHAnsi"/>
                <w:sz w:val="22"/>
                <w:szCs w:val="22"/>
              </w:rPr>
              <w:t>assunto novamente</w:t>
            </w:r>
            <w:r w:rsidRPr="004403A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941B5" w:rsidRPr="007E42A4" w14:paraId="78EF1D8F" w14:textId="77777777" w:rsidTr="00475B0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60C193" w14:textId="77777777" w:rsidR="006941B5" w:rsidRPr="009561BA" w:rsidRDefault="006941B5" w:rsidP="006941B5">
            <w:pPr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6941B5" w:rsidRPr="00F037B8" w14:paraId="4B5B9FB3" w14:textId="77777777" w:rsidTr="00475B0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E72EC" w14:textId="0375C804" w:rsidR="006941B5" w:rsidRPr="009561BA" w:rsidRDefault="006941B5" w:rsidP="006941B5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9561BA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941B5" w:rsidRPr="007E42A4" w14:paraId="306BB7CC" w14:textId="77777777" w:rsidTr="00475B0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4DEC37" w14:textId="77777777" w:rsidR="006941B5" w:rsidRPr="007E42A4" w:rsidRDefault="006941B5" w:rsidP="006941B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84C38" w:rsidRPr="00F037B8" w14:paraId="44A2C92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4ACD6F" w14:textId="48ED6D9B" w:rsidR="00984C38" w:rsidRPr="009561BA" w:rsidRDefault="00984C38" w:rsidP="00984C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82651" w14:textId="1EB86DC4" w:rsidR="00984C38" w:rsidRDefault="00984C38" w:rsidP="00984C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B6B7F">
              <w:rPr>
                <w:rFonts w:cstheme="minorHAnsi"/>
                <w:b/>
                <w:sz w:val="22"/>
                <w:szCs w:val="22"/>
              </w:rPr>
              <w:t>Impugnação de Edital em Uruguaiana</w:t>
            </w:r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984C38" w:rsidRPr="00F037B8" w14:paraId="049025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4BDE1" w14:textId="5F3232BC" w:rsidR="00984C38" w:rsidRPr="00E4649E" w:rsidRDefault="00984C38" w:rsidP="00984C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52F30" w14:textId="2457B951" w:rsidR="00984C38" w:rsidRDefault="00984C38" w:rsidP="00984C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84C38" w:rsidRPr="00F037B8" w14:paraId="5A054EB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6D8F2" w14:textId="2BE2B85F" w:rsidR="00984C38" w:rsidRPr="00E4649E" w:rsidRDefault="00984C38" w:rsidP="00984C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D8C8A" w14:textId="546D2C58" w:rsidR="00984C38" w:rsidRDefault="00984C38" w:rsidP="00984C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984C38" w:rsidRPr="00F037B8" w14:paraId="67C8B8F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04DFB4" w14:textId="33C7D494" w:rsidR="00984C38" w:rsidRPr="00E4649E" w:rsidRDefault="00984C38" w:rsidP="00984C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985A4" w14:textId="725F77C1" w:rsidR="003E3EDA" w:rsidRDefault="00984C38" w:rsidP="00984C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B41820">
              <w:rPr>
                <w:rFonts w:cstheme="minorHAnsi"/>
                <w:sz w:val="22"/>
                <w:szCs w:val="22"/>
              </w:rPr>
              <w:t xml:space="preserve">Andrea fala sobre </w:t>
            </w:r>
            <w:r w:rsidR="00B41820" w:rsidRPr="00A2662B">
              <w:rPr>
                <w:rFonts w:cstheme="minorHAnsi"/>
                <w:sz w:val="22"/>
                <w:szCs w:val="22"/>
              </w:rPr>
              <w:t>Edital 49/2021</w:t>
            </w:r>
            <w:r w:rsidR="00B41820">
              <w:rPr>
                <w:rFonts w:cstheme="minorHAnsi"/>
                <w:sz w:val="22"/>
                <w:szCs w:val="22"/>
              </w:rPr>
              <w:t>,</w:t>
            </w:r>
            <w:r w:rsidR="00B41820" w:rsidRPr="00A2662B">
              <w:rPr>
                <w:rFonts w:cstheme="minorHAnsi"/>
                <w:sz w:val="22"/>
                <w:szCs w:val="22"/>
              </w:rPr>
              <w:t xml:space="preserve"> da Prefeitura de Uruguaiana</w:t>
            </w:r>
            <w:r w:rsidR="003E3EDA">
              <w:rPr>
                <w:rFonts w:cstheme="minorHAnsi"/>
                <w:sz w:val="22"/>
                <w:szCs w:val="22"/>
              </w:rPr>
              <w:t xml:space="preserve">, </w:t>
            </w:r>
            <w:r w:rsidR="0044289A">
              <w:rPr>
                <w:rFonts w:cstheme="minorHAnsi"/>
                <w:sz w:val="22"/>
                <w:szCs w:val="22"/>
              </w:rPr>
              <w:t>que divulgou</w:t>
            </w:r>
            <w:r w:rsidR="003E3EDA">
              <w:rPr>
                <w:rFonts w:cstheme="minorHAnsi"/>
                <w:sz w:val="22"/>
                <w:szCs w:val="22"/>
              </w:rPr>
              <w:t xml:space="preserve"> seleção de p</w:t>
            </w:r>
            <w:r w:rsidR="003E3EDA" w:rsidRPr="0018090C">
              <w:rPr>
                <w:rFonts w:cstheme="minorHAnsi"/>
                <w:sz w:val="22"/>
                <w:szCs w:val="22"/>
              </w:rPr>
              <w:t>rofissionais de diversas áreas, inclusive</w:t>
            </w:r>
            <w:r w:rsidR="003E3EDA">
              <w:rPr>
                <w:rFonts w:cstheme="minorHAnsi"/>
                <w:sz w:val="22"/>
                <w:szCs w:val="22"/>
              </w:rPr>
              <w:t xml:space="preserve"> arquitetos e u</w:t>
            </w:r>
            <w:r w:rsidR="003E3EDA" w:rsidRPr="0018090C">
              <w:rPr>
                <w:rFonts w:cstheme="minorHAnsi"/>
                <w:sz w:val="22"/>
                <w:szCs w:val="22"/>
              </w:rPr>
              <w:t xml:space="preserve">rbanistas, </w:t>
            </w:r>
            <w:r w:rsidR="003E3EDA">
              <w:rPr>
                <w:rFonts w:cstheme="minorHAnsi"/>
                <w:sz w:val="22"/>
                <w:szCs w:val="22"/>
              </w:rPr>
              <w:t xml:space="preserve">sem remuneração, </w:t>
            </w:r>
            <w:r w:rsidR="003E3EDA" w:rsidRPr="0018090C">
              <w:rPr>
                <w:rFonts w:cstheme="minorHAnsi"/>
                <w:sz w:val="22"/>
                <w:szCs w:val="22"/>
              </w:rPr>
              <w:t>para constituir, por sorteio dentre os interessados, uma equipe que irá trabalhar na</w:t>
            </w:r>
            <w:r w:rsidR="003E3EDA">
              <w:rPr>
                <w:rFonts w:cstheme="minorHAnsi"/>
                <w:sz w:val="22"/>
                <w:szCs w:val="22"/>
              </w:rPr>
              <w:t xml:space="preserve"> </w:t>
            </w:r>
            <w:r w:rsidR="003E3EDA" w:rsidRPr="0018090C">
              <w:rPr>
                <w:rFonts w:cstheme="minorHAnsi"/>
                <w:sz w:val="22"/>
                <w:szCs w:val="22"/>
              </w:rPr>
              <w:t>elaboração do inventário de bens cultura</w:t>
            </w:r>
            <w:r w:rsidR="003E3EDA">
              <w:rPr>
                <w:rFonts w:cstheme="minorHAnsi"/>
                <w:sz w:val="22"/>
                <w:szCs w:val="22"/>
              </w:rPr>
              <w:t xml:space="preserve">is do município de Uruguaiana. </w:t>
            </w:r>
            <w:r w:rsidR="0089560E">
              <w:rPr>
                <w:rFonts w:cstheme="minorHAnsi"/>
                <w:sz w:val="22"/>
                <w:szCs w:val="22"/>
              </w:rPr>
              <w:t>Ela informa</w:t>
            </w:r>
            <w:r w:rsidR="0017701D">
              <w:rPr>
                <w:rFonts w:cstheme="minorHAnsi"/>
                <w:sz w:val="22"/>
                <w:szCs w:val="22"/>
              </w:rPr>
              <w:t xml:space="preserve"> que</w:t>
            </w:r>
            <w:r w:rsidR="0089560E">
              <w:rPr>
                <w:rFonts w:cstheme="minorHAnsi"/>
                <w:sz w:val="22"/>
                <w:szCs w:val="22"/>
              </w:rPr>
              <w:t xml:space="preserve"> a pauta está </w:t>
            </w:r>
            <w:r w:rsidR="00F4142B">
              <w:rPr>
                <w:rFonts w:cstheme="minorHAnsi"/>
                <w:sz w:val="22"/>
                <w:szCs w:val="22"/>
              </w:rPr>
              <w:t xml:space="preserve">sendo </w:t>
            </w:r>
            <w:r w:rsidR="0017701D">
              <w:rPr>
                <w:rFonts w:cstheme="minorHAnsi"/>
                <w:sz w:val="22"/>
                <w:szCs w:val="22"/>
              </w:rPr>
              <w:t>tratada</w:t>
            </w:r>
            <w:r w:rsidR="0089560E">
              <w:rPr>
                <w:rFonts w:cstheme="minorHAnsi"/>
                <w:sz w:val="22"/>
                <w:szCs w:val="22"/>
              </w:rPr>
              <w:t xml:space="preserve"> pel</w:t>
            </w:r>
            <w:r w:rsidR="00F4142B">
              <w:rPr>
                <w:rFonts w:cstheme="minorHAnsi"/>
                <w:sz w:val="22"/>
                <w:szCs w:val="22"/>
              </w:rPr>
              <w:t>a CPC</w:t>
            </w:r>
            <w:r w:rsidR="0089560E">
              <w:rPr>
                <w:rFonts w:cstheme="minorHAnsi"/>
                <w:sz w:val="22"/>
                <w:szCs w:val="22"/>
              </w:rPr>
              <w:t>-CAU/RS e p</w:t>
            </w:r>
            <w:r w:rsidR="00F4142B">
              <w:rPr>
                <w:rFonts w:cstheme="minorHAnsi"/>
                <w:sz w:val="22"/>
                <w:szCs w:val="22"/>
              </w:rPr>
              <w:t xml:space="preserve">ropõe que </w:t>
            </w:r>
            <w:r w:rsidR="0089560E">
              <w:rPr>
                <w:rFonts w:cstheme="minorHAnsi"/>
                <w:sz w:val="22"/>
                <w:szCs w:val="22"/>
              </w:rPr>
              <w:t xml:space="preserve">a CEP-CAU/RS </w:t>
            </w:r>
            <w:r w:rsidR="0044289A">
              <w:rPr>
                <w:rFonts w:cstheme="minorHAnsi"/>
                <w:sz w:val="22"/>
                <w:szCs w:val="22"/>
              </w:rPr>
              <w:t>ofereça apoio</w:t>
            </w:r>
            <w:r w:rsidR="0089560E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E296DD9" w14:textId="14DAA24F" w:rsidR="009222F1" w:rsidRDefault="001A7E27" w:rsidP="00984C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do CAU/RS, </w:t>
            </w:r>
            <w:r w:rsidRPr="00D62CCB">
              <w:rPr>
                <w:rFonts w:cstheme="minorHAnsi"/>
                <w:sz w:val="22"/>
                <w:szCs w:val="22"/>
              </w:rPr>
              <w:t>Tiago</w:t>
            </w:r>
            <w:r>
              <w:rPr>
                <w:rFonts w:cstheme="minorHAnsi"/>
                <w:sz w:val="22"/>
                <w:szCs w:val="22"/>
              </w:rPr>
              <w:t>, faz um relato acer</w:t>
            </w:r>
            <w:r w:rsidR="0044289A">
              <w:rPr>
                <w:rFonts w:cstheme="minorHAnsi"/>
                <w:sz w:val="22"/>
                <w:szCs w:val="22"/>
              </w:rPr>
              <w:t>ca da solicitação relacionada a</w:t>
            </w:r>
            <w:r>
              <w:rPr>
                <w:rFonts w:cstheme="minorHAnsi"/>
                <w:sz w:val="22"/>
                <w:szCs w:val="22"/>
              </w:rPr>
              <w:t xml:space="preserve">o edital. Ele explica que o Conselho não pode permitir que um município contrate profissionais sem remuneração por se tratar de ponto relacionado à valorização da profissão. </w:t>
            </w:r>
            <w:r w:rsidR="006F4D2D">
              <w:rPr>
                <w:rFonts w:cstheme="minorHAnsi"/>
                <w:sz w:val="22"/>
                <w:szCs w:val="22"/>
              </w:rPr>
              <w:t xml:space="preserve">Ele sugere que a CEP-CAU/RS contribua com a CPC-CAU/RS </w:t>
            </w:r>
            <w:r w:rsidR="0044289A">
              <w:rPr>
                <w:rFonts w:cstheme="minorHAnsi"/>
                <w:sz w:val="22"/>
                <w:szCs w:val="22"/>
              </w:rPr>
              <w:t>para criação de uma</w:t>
            </w:r>
            <w:r w:rsidR="006F4D2D">
              <w:rPr>
                <w:rFonts w:cstheme="minorHAnsi"/>
                <w:sz w:val="22"/>
                <w:szCs w:val="22"/>
              </w:rPr>
              <w:t xml:space="preserve"> deliberação a ser </w:t>
            </w:r>
            <w:r w:rsidR="009222F1">
              <w:rPr>
                <w:rFonts w:cstheme="minorHAnsi"/>
                <w:sz w:val="22"/>
                <w:szCs w:val="22"/>
              </w:rPr>
              <w:t xml:space="preserve">encaminhada </w:t>
            </w:r>
            <w:r w:rsidR="0044289A">
              <w:rPr>
                <w:rFonts w:cstheme="minorHAnsi"/>
                <w:sz w:val="22"/>
                <w:szCs w:val="22"/>
              </w:rPr>
              <w:t>ao P</w:t>
            </w:r>
            <w:r w:rsidR="006F4D2D">
              <w:rPr>
                <w:rFonts w:cstheme="minorHAnsi"/>
                <w:sz w:val="22"/>
                <w:szCs w:val="22"/>
              </w:rPr>
              <w:t>len</w:t>
            </w:r>
            <w:r w:rsidR="0044289A">
              <w:rPr>
                <w:rFonts w:cstheme="minorHAnsi"/>
                <w:sz w:val="22"/>
                <w:szCs w:val="22"/>
              </w:rPr>
              <w:t>ário</w:t>
            </w:r>
            <w:r w:rsidR="006F4D2D">
              <w:rPr>
                <w:rFonts w:cstheme="minorHAnsi"/>
                <w:sz w:val="22"/>
                <w:szCs w:val="22"/>
              </w:rPr>
              <w:t xml:space="preserve"> para esclarecimento desse tema. </w:t>
            </w:r>
            <w:r w:rsidR="009222F1">
              <w:rPr>
                <w:rFonts w:cstheme="minorHAnsi"/>
                <w:sz w:val="22"/>
                <w:szCs w:val="22"/>
              </w:rPr>
              <w:t xml:space="preserve">Ele propõe que o CAU/RS construa entendimento de trabalho voluntário. Ele sugere que a Chefia de Gabinete e a Assessoria de Assuntos Institucionais </w:t>
            </w:r>
            <w:r w:rsidR="0017701D">
              <w:rPr>
                <w:rFonts w:cstheme="minorHAnsi"/>
                <w:sz w:val="22"/>
                <w:szCs w:val="22"/>
              </w:rPr>
              <w:t>realizem</w:t>
            </w:r>
            <w:r w:rsidR="009222F1">
              <w:rPr>
                <w:rFonts w:cstheme="minorHAnsi"/>
                <w:sz w:val="22"/>
                <w:szCs w:val="22"/>
              </w:rPr>
              <w:t xml:space="preserve"> contato com o IPHAE </w:t>
            </w:r>
            <w:r w:rsidR="0017701D">
              <w:rPr>
                <w:rFonts w:cstheme="minorHAnsi"/>
                <w:sz w:val="22"/>
                <w:szCs w:val="22"/>
              </w:rPr>
              <w:t>(</w:t>
            </w:r>
            <w:r w:rsidR="0017701D" w:rsidRPr="0017701D">
              <w:rPr>
                <w:rFonts w:cstheme="minorHAnsi"/>
                <w:sz w:val="22"/>
                <w:szCs w:val="22"/>
              </w:rPr>
              <w:t xml:space="preserve">Instituto do Patrimônio </w:t>
            </w:r>
            <w:r w:rsidR="0017701D">
              <w:rPr>
                <w:rFonts w:cstheme="minorHAnsi"/>
                <w:sz w:val="22"/>
                <w:szCs w:val="22"/>
              </w:rPr>
              <w:t xml:space="preserve">Histórico e Artístico do Estado) </w:t>
            </w:r>
            <w:r w:rsidR="009222F1">
              <w:rPr>
                <w:rFonts w:cstheme="minorHAnsi"/>
                <w:sz w:val="22"/>
                <w:szCs w:val="22"/>
              </w:rPr>
              <w:t xml:space="preserve">e </w:t>
            </w:r>
            <w:r w:rsidR="0017701D">
              <w:rPr>
                <w:rFonts w:cstheme="minorHAnsi"/>
                <w:sz w:val="22"/>
                <w:szCs w:val="22"/>
              </w:rPr>
              <w:t xml:space="preserve">com </w:t>
            </w:r>
            <w:r w:rsidR="009222F1">
              <w:rPr>
                <w:rFonts w:cstheme="minorHAnsi"/>
                <w:sz w:val="22"/>
                <w:szCs w:val="22"/>
              </w:rPr>
              <w:t>a Prefeitura de Uruguaiana</w:t>
            </w:r>
            <w:r w:rsidR="0017701D">
              <w:rPr>
                <w:rFonts w:cstheme="minorHAnsi"/>
                <w:sz w:val="22"/>
                <w:szCs w:val="22"/>
              </w:rPr>
              <w:t xml:space="preserve"> para esclarecimentos</w:t>
            </w:r>
            <w:r w:rsidR="009222F1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6806CBE3" w14:textId="05D33A55" w:rsidR="00984C38" w:rsidRDefault="009222F1" w:rsidP="00D0320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gerente </w:t>
            </w:r>
            <w:r w:rsidR="001A7E27">
              <w:rPr>
                <w:rFonts w:cstheme="minorHAnsi"/>
                <w:sz w:val="22"/>
                <w:szCs w:val="22"/>
              </w:rPr>
              <w:t>Alexandre faz esclarecimentos em relação aos procedimentos judiciais</w:t>
            </w:r>
            <w:r w:rsidR="00D0320B">
              <w:rPr>
                <w:rFonts w:cstheme="minorHAnsi"/>
                <w:sz w:val="22"/>
                <w:szCs w:val="22"/>
              </w:rPr>
              <w:t xml:space="preserve"> para encaminhamento</w:t>
            </w:r>
            <w:r w:rsidR="003E3EDA">
              <w:rPr>
                <w:rFonts w:cstheme="minorHAnsi"/>
                <w:sz w:val="22"/>
                <w:szCs w:val="22"/>
              </w:rPr>
              <w:t xml:space="preserve">. </w:t>
            </w:r>
            <w:r w:rsidR="006B40D6">
              <w:rPr>
                <w:rFonts w:cstheme="minorHAnsi"/>
                <w:sz w:val="22"/>
                <w:szCs w:val="22"/>
              </w:rPr>
              <w:t xml:space="preserve">A Comissão define que será elaborado </w:t>
            </w:r>
            <w:r w:rsidR="006B40D6" w:rsidRPr="006B40D6">
              <w:rPr>
                <w:rFonts w:cstheme="minorHAnsi"/>
                <w:sz w:val="22"/>
                <w:szCs w:val="22"/>
              </w:rPr>
              <w:t>entendimento sobre trabalho voluntário e serviços sem cobrança</w:t>
            </w:r>
            <w:r w:rsidR="006B40D6">
              <w:rPr>
                <w:rFonts w:cstheme="minorHAnsi"/>
                <w:sz w:val="22"/>
                <w:szCs w:val="22"/>
              </w:rPr>
              <w:t xml:space="preserve"> para embasamento de Deliberação Plenária. </w:t>
            </w:r>
          </w:p>
        </w:tc>
      </w:tr>
      <w:tr w:rsidR="00984C38" w:rsidRPr="00F037B8" w14:paraId="6EF31D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59A0AC" w14:textId="76171302" w:rsidR="00984C38" w:rsidRPr="00E4649E" w:rsidRDefault="00984C38" w:rsidP="00984C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5B023" w14:textId="481994A2" w:rsidR="00984C38" w:rsidRDefault="00D0320B" w:rsidP="006B40D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EP-CAU/RS elaborará</w:t>
            </w:r>
            <w:r w:rsidR="006B40D6">
              <w:rPr>
                <w:rFonts w:cstheme="minorHAnsi"/>
                <w:sz w:val="22"/>
                <w:szCs w:val="22"/>
              </w:rPr>
              <w:t xml:space="preserve"> </w:t>
            </w:r>
            <w:r w:rsidR="006B40D6" w:rsidRPr="006B40D6">
              <w:rPr>
                <w:rFonts w:cstheme="minorHAnsi"/>
                <w:sz w:val="22"/>
                <w:szCs w:val="22"/>
              </w:rPr>
              <w:t>entendimento sobre trabalho voluntário e serviços sem cobrança</w:t>
            </w:r>
            <w:r w:rsidR="006B40D6">
              <w:rPr>
                <w:rFonts w:cstheme="minorHAnsi"/>
                <w:sz w:val="22"/>
                <w:szCs w:val="22"/>
              </w:rPr>
              <w:t xml:space="preserve"> para embasamento de Deliberação Plenária.</w:t>
            </w:r>
          </w:p>
        </w:tc>
      </w:tr>
      <w:tr w:rsidR="002F057C" w:rsidRPr="007E42A4" w14:paraId="26914A1C" w14:textId="77777777" w:rsidTr="00475B0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F70540" w14:textId="77777777" w:rsidR="002F057C" w:rsidRPr="007E42A4" w:rsidRDefault="002F057C" w:rsidP="00475B0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F057C" w:rsidRPr="00F037B8" w14:paraId="1C242F3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439A1" w14:textId="42AD6AEE" w:rsidR="002F057C" w:rsidRPr="002F057C" w:rsidRDefault="002F057C" w:rsidP="002F057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3DB63" w14:textId="7BEFAB24" w:rsidR="002F057C" w:rsidRPr="00F75329" w:rsidRDefault="00D840C7" w:rsidP="002F05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va Lei 14.133/21 - </w:t>
            </w:r>
            <w:r w:rsidR="00C11E9F" w:rsidRPr="00F75329">
              <w:rPr>
                <w:rFonts w:cstheme="minorHAnsi"/>
                <w:b/>
                <w:sz w:val="22"/>
                <w:szCs w:val="22"/>
              </w:rPr>
              <w:t>Lei de Licitações e Contratos Administrativos do País</w:t>
            </w:r>
          </w:p>
        </w:tc>
      </w:tr>
      <w:tr w:rsidR="002F057C" w:rsidRPr="00F037B8" w14:paraId="23C175E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366FC" w14:textId="33F71DDA" w:rsidR="002F057C" w:rsidRPr="00E4649E" w:rsidRDefault="002F057C" w:rsidP="002F057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2C7A3" w14:textId="12B24AD2" w:rsidR="002F057C" w:rsidRDefault="00C11E9F" w:rsidP="002F05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sidência do CAU/RS</w:t>
            </w:r>
          </w:p>
        </w:tc>
      </w:tr>
      <w:tr w:rsidR="002F057C" w:rsidRPr="00F037B8" w14:paraId="3784CBB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1C6FDD" w14:textId="6BD5585F" w:rsidR="002F057C" w:rsidRPr="00E4649E" w:rsidRDefault="002F057C" w:rsidP="002F057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C4236" w14:textId="44898C3A" w:rsidR="002F057C" w:rsidRDefault="00C11E9F" w:rsidP="002F05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11E9F">
              <w:rPr>
                <w:rFonts w:cstheme="minorHAnsi"/>
                <w:sz w:val="22"/>
                <w:szCs w:val="22"/>
              </w:rPr>
              <w:t>Tiago Holzmann da Silva</w:t>
            </w:r>
          </w:p>
        </w:tc>
      </w:tr>
      <w:tr w:rsidR="002F057C" w:rsidRPr="00F037B8" w14:paraId="60C202A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489ED" w14:textId="50D51EDD" w:rsidR="002F057C" w:rsidRPr="00E4649E" w:rsidRDefault="002F057C" w:rsidP="002F057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72C6E" w14:textId="1B341CB4" w:rsidR="00F75329" w:rsidRDefault="005740D8" w:rsidP="005740D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do CAU/RS, Tiago, fala sobre </w:t>
            </w:r>
            <w:r w:rsidR="00E4673A">
              <w:rPr>
                <w:rFonts w:cstheme="minorHAnsi"/>
                <w:sz w:val="22"/>
                <w:szCs w:val="22"/>
              </w:rPr>
              <w:t xml:space="preserve">a </w:t>
            </w:r>
            <w:r w:rsidR="00F75332" w:rsidRPr="00F75332">
              <w:rPr>
                <w:rFonts w:cstheme="minorHAnsi"/>
                <w:sz w:val="22"/>
                <w:szCs w:val="22"/>
              </w:rPr>
              <w:t xml:space="preserve">nova </w:t>
            </w:r>
            <w:r w:rsidR="00E4673A">
              <w:rPr>
                <w:rFonts w:cstheme="minorHAnsi"/>
                <w:sz w:val="22"/>
                <w:szCs w:val="22"/>
              </w:rPr>
              <w:t xml:space="preserve">Lei 14.133/21, </w:t>
            </w:r>
            <w:r w:rsidR="00F75332" w:rsidRPr="00F75332">
              <w:rPr>
                <w:rFonts w:cstheme="minorHAnsi"/>
                <w:sz w:val="22"/>
                <w:szCs w:val="22"/>
              </w:rPr>
              <w:t>Lei de Licitações e Contratos Administrativos do País</w:t>
            </w:r>
            <w:r w:rsidR="00E4673A">
              <w:rPr>
                <w:rFonts w:cstheme="minorHAnsi"/>
                <w:sz w:val="22"/>
                <w:szCs w:val="22"/>
              </w:rPr>
              <w:t xml:space="preserve">, </w:t>
            </w:r>
            <w:r w:rsidR="00D840C7">
              <w:rPr>
                <w:rFonts w:cstheme="minorHAnsi"/>
                <w:sz w:val="22"/>
                <w:szCs w:val="22"/>
              </w:rPr>
              <w:t>sancionada</w:t>
            </w:r>
            <w:r w:rsidR="00E4673A">
              <w:rPr>
                <w:rFonts w:cstheme="minorHAnsi"/>
                <w:sz w:val="22"/>
                <w:szCs w:val="22"/>
              </w:rPr>
              <w:t xml:space="preserve"> em 01/04/2021. </w:t>
            </w:r>
            <w:r w:rsidR="006B094E">
              <w:rPr>
                <w:rFonts w:cstheme="minorHAnsi"/>
                <w:sz w:val="22"/>
                <w:szCs w:val="22"/>
              </w:rPr>
              <w:t xml:space="preserve">Ele informa que a nova lei possui um período de dois anos de transição e que possui retrocessos para a profissão de </w:t>
            </w:r>
            <w:proofErr w:type="spellStart"/>
            <w:r w:rsidR="006B094E">
              <w:rPr>
                <w:rFonts w:cstheme="minorHAnsi"/>
                <w:sz w:val="22"/>
                <w:szCs w:val="22"/>
              </w:rPr>
              <w:t>Arquitetuta</w:t>
            </w:r>
            <w:proofErr w:type="spellEnd"/>
            <w:r w:rsidR="006B094E">
              <w:rPr>
                <w:rFonts w:cstheme="minorHAnsi"/>
                <w:sz w:val="22"/>
                <w:szCs w:val="22"/>
              </w:rPr>
              <w:t xml:space="preserve"> e Urbanismo. Ele sugere que o CAU/RS paute a regulamentação da nova lei a partir de critérios técnicos, com o objetivo de garantir a segurança e a qualidade das obras. Ele propõe que seja criada minuta, </w:t>
            </w:r>
            <w:r w:rsidR="00D840C7">
              <w:rPr>
                <w:rFonts w:cstheme="minorHAnsi"/>
                <w:sz w:val="22"/>
                <w:szCs w:val="22"/>
              </w:rPr>
              <w:t>em conjunto com as</w:t>
            </w:r>
            <w:r w:rsidR="006B094E">
              <w:rPr>
                <w:rFonts w:cstheme="minorHAnsi"/>
                <w:sz w:val="22"/>
                <w:szCs w:val="22"/>
              </w:rPr>
              <w:t xml:space="preserve"> entidades, com orientações em relação à nova lei, que poderá ser nacionalizada</w:t>
            </w:r>
            <w:r w:rsidR="00D840C7">
              <w:rPr>
                <w:rFonts w:cstheme="minorHAnsi"/>
                <w:sz w:val="22"/>
                <w:szCs w:val="22"/>
              </w:rPr>
              <w:t>,</w:t>
            </w:r>
            <w:r w:rsidR="006B094E">
              <w:rPr>
                <w:rFonts w:cstheme="minorHAnsi"/>
                <w:sz w:val="22"/>
                <w:szCs w:val="22"/>
              </w:rPr>
              <w:t xml:space="preserve"> posteriormente. Ele </w:t>
            </w:r>
            <w:r w:rsidR="00D840C7">
              <w:rPr>
                <w:rFonts w:cstheme="minorHAnsi"/>
                <w:sz w:val="22"/>
                <w:szCs w:val="22"/>
              </w:rPr>
              <w:t>sugere a criação de um</w:t>
            </w:r>
            <w:r w:rsidR="006B094E">
              <w:rPr>
                <w:rFonts w:cstheme="minorHAnsi"/>
                <w:sz w:val="22"/>
                <w:szCs w:val="22"/>
              </w:rPr>
              <w:t xml:space="preserve"> grupo de trabalho, com a participação do gerente Alexandre, um integrante da CEP-CAU/RS e dois convidados de fora do Conselho</w:t>
            </w:r>
            <w:r w:rsidR="00F75329">
              <w:rPr>
                <w:rFonts w:cstheme="minorHAnsi"/>
                <w:sz w:val="22"/>
                <w:szCs w:val="22"/>
              </w:rPr>
              <w:t xml:space="preserve"> com experiência em licitações. </w:t>
            </w:r>
            <w:r w:rsidR="00DC40FD">
              <w:rPr>
                <w:rFonts w:cstheme="minorHAnsi"/>
                <w:sz w:val="22"/>
                <w:szCs w:val="22"/>
              </w:rPr>
              <w:t>Ele explica que o objetivo do grupo de trabalho seria realizar um</w:t>
            </w:r>
            <w:r w:rsidR="00E4673A">
              <w:rPr>
                <w:rFonts w:cstheme="minorHAnsi"/>
                <w:sz w:val="22"/>
                <w:szCs w:val="22"/>
              </w:rPr>
              <w:t xml:space="preserve"> </w:t>
            </w:r>
            <w:r w:rsidR="00DC40FD">
              <w:rPr>
                <w:rFonts w:cstheme="minorHAnsi"/>
                <w:sz w:val="22"/>
                <w:szCs w:val="22"/>
              </w:rPr>
              <w:t>estudo inicial para entendimento d</w:t>
            </w:r>
            <w:r w:rsidR="00F75329">
              <w:rPr>
                <w:rFonts w:cstheme="minorHAnsi"/>
                <w:sz w:val="22"/>
                <w:szCs w:val="22"/>
              </w:rPr>
              <w:t xml:space="preserve">a lei. </w:t>
            </w:r>
          </w:p>
          <w:p w14:paraId="246C1082" w14:textId="3E3C62C9" w:rsidR="00C11E9F" w:rsidRDefault="00C11E9F" w:rsidP="00D840C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F75329">
              <w:rPr>
                <w:rFonts w:cstheme="minorHAnsi"/>
                <w:sz w:val="22"/>
                <w:szCs w:val="22"/>
              </w:rPr>
              <w:t>Andrea</w:t>
            </w:r>
            <w:r>
              <w:rPr>
                <w:rFonts w:cstheme="minorHAnsi"/>
                <w:sz w:val="22"/>
                <w:szCs w:val="22"/>
              </w:rPr>
              <w:t xml:space="preserve"> informa que </w:t>
            </w:r>
            <w:r w:rsidR="00D840C7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análise da lei </w:t>
            </w:r>
            <w:r w:rsidR="00D840C7">
              <w:rPr>
                <w:rFonts w:cstheme="minorHAnsi"/>
                <w:sz w:val="22"/>
                <w:szCs w:val="22"/>
              </w:rPr>
              <w:t xml:space="preserve">já constava </w:t>
            </w:r>
            <w:r>
              <w:rPr>
                <w:rFonts w:cstheme="minorHAnsi"/>
                <w:sz w:val="22"/>
                <w:szCs w:val="22"/>
              </w:rPr>
              <w:t>entre as prioridades da Comissão</w:t>
            </w:r>
            <w:r w:rsidR="00D840C7">
              <w:rPr>
                <w:rFonts w:cstheme="minorHAnsi"/>
                <w:sz w:val="22"/>
                <w:szCs w:val="22"/>
              </w:rPr>
              <w:t xml:space="preserve"> e faz esclarecimentos</w:t>
            </w:r>
            <w:r w:rsidR="00F75329">
              <w:rPr>
                <w:rFonts w:cstheme="minorHAnsi"/>
                <w:sz w:val="22"/>
                <w:szCs w:val="22"/>
              </w:rPr>
              <w:t xml:space="preserve">. O presidente do CAU/RS, </w:t>
            </w:r>
            <w:r>
              <w:rPr>
                <w:rFonts w:cstheme="minorHAnsi"/>
                <w:sz w:val="22"/>
                <w:szCs w:val="22"/>
              </w:rPr>
              <w:t>Tiago</w:t>
            </w:r>
            <w:r w:rsidR="00F75329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faz um relato sobre os interesses de internacionalização das obras públ</w:t>
            </w:r>
            <w:r w:rsidR="00D840C7">
              <w:rPr>
                <w:rFonts w:cstheme="minorHAnsi"/>
                <w:sz w:val="22"/>
                <w:szCs w:val="22"/>
              </w:rPr>
              <w:t xml:space="preserve">icas e das seguradoras. Ele faz </w:t>
            </w:r>
            <w:r w:rsidR="00F75329">
              <w:rPr>
                <w:rFonts w:cstheme="minorHAnsi"/>
                <w:sz w:val="22"/>
                <w:szCs w:val="22"/>
              </w:rPr>
              <w:t>esclarecimentos em relação aos</w:t>
            </w:r>
            <w:r>
              <w:rPr>
                <w:rFonts w:cstheme="minorHAnsi"/>
                <w:sz w:val="22"/>
                <w:szCs w:val="22"/>
              </w:rPr>
              <w:t xml:space="preserve"> pontos </w:t>
            </w:r>
            <w:r w:rsidR="005E18C3">
              <w:rPr>
                <w:rFonts w:cstheme="minorHAnsi"/>
                <w:sz w:val="22"/>
                <w:szCs w:val="22"/>
              </w:rPr>
              <w:t>envolvendo os p</w:t>
            </w:r>
            <w:r>
              <w:rPr>
                <w:rFonts w:cstheme="minorHAnsi"/>
                <w:sz w:val="22"/>
                <w:szCs w:val="22"/>
              </w:rPr>
              <w:t>rojeto</w:t>
            </w:r>
            <w:r w:rsidR="005E18C3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de estrutura e de edificação</w:t>
            </w:r>
            <w:r w:rsidR="00D840C7">
              <w:rPr>
                <w:rFonts w:cstheme="minorHAnsi"/>
                <w:sz w:val="22"/>
                <w:szCs w:val="22"/>
              </w:rPr>
              <w:t xml:space="preserve"> e a Comissão debate sobre o assunto.</w:t>
            </w:r>
          </w:p>
        </w:tc>
      </w:tr>
      <w:tr w:rsidR="002F057C" w:rsidRPr="00F037B8" w14:paraId="755BF07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ADB70" w14:textId="788F4321" w:rsidR="002F057C" w:rsidRPr="00E4649E" w:rsidRDefault="002F057C" w:rsidP="002F057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12458" w14:textId="6128C5DF" w:rsidR="002F057C" w:rsidRDefault="00F75329" w:rsidP="002F05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2F057C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2F057C" w:rsidRPr="007E42A4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F057C" w:rsidRPr="003708AF" w14:paraId="7450DB55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2F057C" w:rsidRPr="000635D0" w:rsidRDefault="002F057C" w:rsidP="002F057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F057C" w:rsidRPr="00721452" w14:paraId="677FFED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2F057C" w:rsidRPr="00721452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036AEC17" w:rsidR="002F057C" w:rsidRPr="00E22A82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2F057C" w:rsidRPr="00721452" w14:paraId="697CA92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2F057C" w:rsidRPr="00721452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2F057C" w:rsidRDefault="002F057C" w:rsidP="002F057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057C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2F057C" w:rsidRPr="00F037B8" w:rsidRDefault="002F057C" w:rsidP="002F05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057C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2F057C" w:rsidRPr="00D32198" w:rsidRDefault="002F057C" w:rsidP="002F057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F057C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2F057C" w:rsidRPr="000B5BEB" w:rsidRDefault="002F057C" w:rsidP="002F0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7EEDCB8" w:rsidR="002F057C" w:rsidRPr="000B5BEB" w:rsidRDefault="002F057C" w:rsidP="002F057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0707C6">
              <w:rPr>
                <w:rFonts w:cstheme="minorHAnsi"/>
                <w:sz w:val="22"/>
                <w:szCs w:val="22"/>
              </w:rPr>
              <w:t xml:space="preserve">encerra </w:t>
            </w:r>
            <w:r w:rsidRPr="003E3EDA">
              <w:rPr>
                <w:rFonts w:cstheme="minorHAnsi"/>
                <w:sz w:val="22"/>
                <w:szCs w:val="22"/>
              </w:rPr>
              <w:t>às 17h com os(as</w:t>
            </w:r>
            <w:r w:rsidRPr="00AE5B86">
              <w:rPr>
                <w:rFonts w:cstheme="minorHAnsi"/>
                <w:sz w:val="22"/>
                <w:szCs w:val="22"/>
              </w:rPr>
              <w:t xml:space="preserve">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CEE8D07" w14:textId="77777777" w:rsidR="005A2799" w:rsidRDefault="005A279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584CF563" w:rsidR="00865021" w:rsidRDefault="008C0410" w:rsidP="000635D0">
      <w:pPr>
        <w:jc w:val="center"/>
        <w:rPr>
          <w:rFonts w:cstheme="minorHAnsi"/>
          <w:sz w:val="22"/>
          <w:szCs w:val="22"/>
        </w:rPr>
      </w:pPr>
      <w:r w:rsidRPr="008C0410">
        <w:rPr>
          <w:rFonts w:cstheme="minorHAnsi"/>
          <w:b/>
          <w:sz w:val="22"/>
          <w:szCs w:val="22"/>
        </w:rPr>
        <w:t>KARLA RONSONI RIET</w:t>
      </w:r>
      <w:r w:rsidR="000635D0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Assessora Técnica </w:t>
      </w:r>
      <w:r w:rsidR="000635D0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475B0F" w:rsidRDefault="00475B0F" w:rsidP="004C3048">
      <w:r>
        <w:separator/>
      </w:r>
    </w:p>
  </w:endnote>
  <w:endnote w:type="continuationSeparator" w:id="0">
    <w:p w14:paraId="79FF4DA7" w14:textId="77777777" w:rsidR="00475B0F" w:rsidRDefault="00475B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75B0F" w:rsidRPr="005950FA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75B0F" w:rsidRPr="005F2A2D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75B0F" w:rsidRPr="0093154B" w:rsidRDefault="00475B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75B0F" w:rsidRPr="003F1946" w:rsidRDefault="00475B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560B4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75B0F" w:rsidRPr="003F1946" w:rsidRDefault="00475B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75B0F" w:rsidRPr="0093154B" w:rsidRDefault="00475B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75B0F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75B0F" w:rsidRPr="003F1946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560B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75B0F" w:rsidRPr="003F1946" w:rsidRDefault="00475B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475B0F" w:rsidRDefault="00475B0F" w:rsidP="004C3048">
      <w:r>
        <w:separator/>
      </w:r>
    </w:p>
  </w:footnote>
  <w:footnote w:type="continuationSeparator" w:id="0">
    <w:p w14:paraId="0C0A9181" w14:textId="77777777" w:rsidR="00475B0F" w:rsidRDefault="00475B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75B0F" w:rsidRPr="009E4E5A" w:rsidRDefault="00475B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75B0F" w:rsidRPr="009E4E5A" w:rsidRDefault="00475B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75B0F" w:rsidRDefault="00475B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75B0F" w:rsidRPr="0047675A" w:rsidRDefault="00475B0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2D8"/>
    <w:rsid w:val="00D02662"/>
    <w:rsid w:val="00D026A2"/>
    <w:rsid w:val="00D029EB"/>
    <w:rsid w:val="00D0320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B4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BBAA-0FA6-4BB7-95D3-940D084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1588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41</cp:revision>
  <cp:lastPrinted>2020-12-03T20:01:00Z</cp:lastPrinted>
  <dcterms:created xsi:type="dcterms:W3CDTF">2020-12-03T20:01:00Z</dcterms:created>
  <dcterms:modified xsi:type="dcterms:W3CDTF">2021-04-13T18:29:00Z</dcterms:modified>
</cp:coreProperties>
</file>